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95" w:rsidRPr="00D96628" w:rsidRDefault="007607E0" w:rsidP="005A0587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r w:rsidRPr="00D9662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142D30" wp14:editId="7F168B29">
            <wp:extent cx="5760085" cy="627946"/>
            <wp:effectExtent l="0" t="0" r="0" b="1270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43C" w:rsidRPr="00D96628">
        <w:rPr>
          <w:rFonts w:asciiTheme="minorHAnsi" w:hAnsiTheme="minorHAnsi" w:cstheme="minorHAnsi"/>
          <w:sz w:val="24"/>
          <w:szCs w:val="24"/>
        </w:rPr>
        <w:t>&lt;Miejscowość&gt; , &lt;data&gt;</w:t>
      </w:r>
    </w:p>
    <w:p w:rsidR="00B4143C" w:rsidRPr="00735BE4" w:rsidRDefault="00B4143C" w:rsidP="002D0F0A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35BE4">
        <w:rPr>
          <w:rFonts w:asciiTheme="minorHAnsi" w:hAnsiTheme="minorHAnsi" w:cstheme="minorHAnsi"/>
          <w:sz w:val="28"/>
          <w:szCs w:val="28"/>
        </w:rPr>
        <w:t xml:space="preserve">DEKLARACJA </w:t>
      </w:r>
      <w:r w:rsidR="006210CB" w:rsidRPr="00735BE4">
        <w:rPr>
          <w:rFonts w:asciiTheme="minorHAnsi" w:hAnsiTheme="minorHAnsi" w:cstheme="minorHAnsi"/>
          <w:sz w:val="28"/>
          <w:szCs w:val="28"/>
        </w:rPr>
        <w:t>WEKSLOWA</w:t>
      </w:r>
    </w:p>
    <w:p w:rsidR="00B4143C" w:rsidRPr="00735BE4" w:rsidRDefault="00B4143C" w:rsidP="002D0F0A">
      <w:pPr>
        <w:pStyle w:val="Nagwek1"/>
        <w:rPr>
          <w:rFonts w:asciiTheme="minorHAnsi" w:hAnsiTheme="minorHAnsi" w:cstheme="minorHAnsi"/>
          <w:i/>
          <w:iCs/>
          <w:sz w:val="28"/>
          <w:szCs w:val="28"/>
        </w:rPr>
      </w:pPr>
      <w:r w:rsidRPr="00735BE4">
        <w:rPr>
          <w:rFonts w:asciiTheme="minorHAnsi" w:hAnsiTheme="minorHAnsi" w:cstheme="minorHAnsi"/>
          <w:i/>
          <w:iCs/>
          <w:sz w:val="28"/>
          <w:szCs w:val="28"/>
        </w:rPr>
        <w:t>dla osób prawnych</w:t>
      </w:r>
      <w:r w:rsidR="005F4DEB" w:rsidRPr="00735BE4">
        <w:rPr>
          <w:rFonts w:asciiTheme="minorHAnsi" w:hAnsiTheme="minorHAnsi" w:cstheme="minorHAnsi"/>
          <w:i/>
          <w:iCs/>
          <w:sz w:val="28"/>
          <w:szCs w:val="28"/>
        </w:rPr>
        <w:t>/jednostek organizacyjnych niebędących osobami prawnymi</w:t>
      </w:r>
    </w:p>
    <w:p w:rsidR="009C1B74" w:rsidRPr="00D96628" w:rsidRDefault="00643C1C" w:rsidP="00643C1C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 xml:space="preserve">Jako zabezpieczenie należytego wykonania zobowiązań wynikających z </w:t>
      </w:r>
      <w:r w:rsidR="00E42FFE" w:rsidRPr="00D96628">
        <w:rPr>
          <w:rFonts w:asciiTheme="minorHAnsi" w:hAnsiTheme="minorHAnsi" w:cstheme="minorHAnsi"/>
        </w:rPr>
        <w:t>u</w:t>
      </w:r>
      <w:r w:rsidRPr="00D96628">
        <w:rPr>
          <w:rFonts w:asciiTheme="minorHAnsi" w:hAnsiTheme="minorHAnsi" w:cstheme="minorHAnsi"/>
        </w:rPr>
        <w:t>mo</w:t>
      </w:r>
      <w:r w:rsidR="009C1B74" w:rsidRPr="00D96628">
        <w:rPr>
          <w:rFonts w:asciiTheme="minorHAnsi" w:hAnsiTheme="minorHAnsi" w:cstheme="minorHAnsi"/>
        </w:rPr>
        <w:t>wy o</w:t>
      </w:r>
      <w:r w:rsidR="00273E73" w:rsidRPr="00D96628">
        <w:rPr>
          <w:rFonts w:asciiTheme="minorHAnsi" w:hAnsiTheme="minorHAnsi" w:cstheme="minorHAnsi"/>
        </w:rPr>
        <w:t> </w:t>
      </w:r>
      <w:r w:rsidR="009C1B74" w:rsidRPr="00D96628">
        <w:rPr>
          <w:rFonts w:asciiTheme="minorHAnsi" w:hAnsiTheme="minorHAnsi" w:cstheme="minorHAnsi"/>
        </w:rPr>
        <w:t>dofinansowanie</w:t>
      </w:r>
      <w:r w:rsidRPr="00D96628">
        <w:rPr>
          <w:rFonts w:asciiTheme="minorHAnsi" w:hAnsiTheme="minorHAnsi" w:cstheme="minorHAnsi"/>
        </w:rPr>
        <w:t>.....................</w:t>
      </w:r>
      <w:r w:rsidR="009C1B74" w:rsidRPr="00D96628">
        <w:rPr>
          <w:rFonts w:asciiTheme="minorHAnsi" w:hAnsiTheme="minorHAnsi" w:cstheme="minorHAnsi"/>
        </w:rPr>
        <w:t>..........</w:t>
      </w:r>
      <w:r w:rsidRPr="00D96628">
        <w:rPr>
          <w:rFonts w:asciiTheme="minorHAnsi" w:hAnsiTheme="minorHAnsi" w:cstheme="minorHAnsi"/>
        </w:rPr>
        <w:t xml:space="preserve"> z dnia ............................. </w:t>
      </w:r>
    </w:p>
    <w:p w:rsidR="009C1B74" w:rsidRPr="00D96628" w:rsidRDefault="009C6128" w:rsidP="00643C1C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 xml:space="preserve">   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="00D75013" w:rsidRPr="00D96628">
        <w:rPr>
          <w:rFonts w:asciiTheme="minorHAnsi" w:hAnsiTheme="minorHAnsi" w:cstheme="minorHAnsi"/>
        </w:rPr>
        <w:t xml:space="preserve">        </w:t>
      </w:r>
      <w:r w:rsidRPr="00D96628">
        <w:rPr>
          <w:rFonts w:asciiTheme="minorHAnsi" w:hAnsiTheme="minorHAnsi" w:cstheme="minorHAnsi"/>
        </w:rPr>
        <w:t>&lt;n</w:t>
      </w:r>
      <w:bookmarkStart w:id="0" w:name="_GoBack"/>
      <w:bookmarkEnd w:id="0"/>
      <w:r w:rsidRPr="00D96628">
        <w:rPr>
          <w:rFonts w:asciiTheme="minorHAnsi" w:hAnsiTheme="minorHAnsi" w:cstheme="minorHAnsi"/>
        </w:rPr>
        <w:t>r Umowy&gt;</w:t>
      </w:r>
    </w:p>
    <w:p w:rsidR="00643C1C" w:rsidRPr="00D96628" w:rsidRDefault="005F4DEB" w:rsidP="00643C1C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rojektu</w:t>
      </w:r>
      <w:r w:rsidR="00643C1C" w:rsidRPr="00D96628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</w:p>
    <w:p w:rsidR="00643C1C" w:rsidRPr="00D96628" w:rsidRDefault="009C6128" w:rsidP="00643C1C">
      <w:pPr>
        <w:ind w:left="3360" w:firstLine="708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  <w:i/>
          <w:iCs/>
        </w:rPr>
        <w:t>&lt;tytuł Projektu&gt;</w:t>
      </w:r>
    </w:p>
    <w:p w:rsidR="00B4143C" w:rsidRPr="00D96628" w:rsidRDefault="009C6128" w:rsidP="00273E73">
      <w:pPr>
        <w:pStyle w:val="Tytu"/>
        <w:spacing w:before="60" w:after="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finansowanego ze środków</w:t>
      </w:r>
      <w:r w:rsidRPr="00D9662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gramu Operacyjnego </w:t>
      </w:r>
      <w:r w:rsidR="00D82B58"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Polska Wschodnia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014-2020 w ramach </w:t>
      </w:r>
      <w:r w:rsidRPr="00D96628">
        <w:rPr>
          <w:rFonts w:asciiTheme="minorHAnsi" w:hAnsiTheme="minorHAnsi" w:cstheme="minorHAnsi"/>
          <w:sz w:val="24"/>
          <w:szCs w:val="24"/>
        </w:rPr>
        <w:t>działania</w:t>
      </w:r>
      <w:r w:rsidR="00D82B58" w:rsidRPr="00D96628">
        <w:rPr>
          <w:rFonts w:asciiTheme="minorHAnsi" w:hAnsiTheme="minorHAnsi" w:cstheme="minorHAnsi"/>
          <w:sz w:val="24"/>
          <w:szCs w:val="24"/>
        </w:rPr>
        <w:t xml:space="preserve"> </w:t>
      </w:r>
      <w:r w:rsidRPr="00D96628">
        <w:rPr>
          <w:rFonts w:asciiTheme="minorHAnsi" w:hAnsiTheme="minorHAnsi" w:cstheme="minorHAnsi"/>
          <w:sz w:val="24"/>
          <w:szCs w:val="24"/>
        </w:rPr>
        <w:t>1</w:t>
      </w:r>
      <w:r w:rsidR="00D82B58" w:rsidRPr="00D96628">
        <w:rPr>
          <w:rFonts w:asciiTheme="minorHAnsi" w:hAnsiTheme="minorHAnsi" w:cstheme="minorHAnsi"/>
          <w:sz w:val="24"/>
          <w:szCs w:val="24"/>
        </w:rPr>
        <w:t>.</w:t>
      </w:r>
      <w:r w:rsidR="001D4F98" w:rsidRPr="00D96628">
        <w:rPr>
          <w:rFonts w:asciiTheme="minorHAnsi" w:hAnsiTheme="minorHAnsi" w:cstheme="minorHAnsi"/>
          <w:sz w:val="24"/>
          <w:szCs w:val="24"/>
        </w:rPr>
        <w:t>2</w:t>
      </w:r>
      <w:r w:rsidRPr="00D96628">
        <w:rPr>
          <w:rFonts w:asciiTheme="minorHAnsi" w:hAnsiTheme="minorHAnsi" w:cstheme="minorHAnsi"/>
          <w:sz w:val="24"/>
          <w:szCs w:val="24"/>
        </w:rPr>
        <w:t xml:space="preserve"> </w:t>
      </w:r>
      <w:r w:rsidR="001D4F98" w:rsidRPr="00D96628">
        <w:rPr>
          <w:rFonts w:asciiTheme="minorHAnsi" w:hAnsiTheme="minorHAnsi" w:cstheme="minorHAnsi"/>
          <w:sz w:val="24"/>
          <w:szCs w:val="24"/>
        </w:rPr>
        <w:t>Internacjonalizacja MŚP</w:t>
      </w:r>
      <w:r w:rsidR="00D82B58" w:rsidRPr="00D96628">
        <w:rPr>
          <w:rFonts w:asciiTheme="minorHAnsi" w:hAnsiTheme="minorHAnsi" w:cstheme="minorHAnsi"/>
          <w:sz w:val="24"/>
          <w:szCs w:val="24"/>
        </w:rPr>
        <w:t xml:space="preserve"> 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w imieniu:</w:t>
      </w:r>
      <w:r w:rsidR="00D75013"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….....................................................</w:t>
      </w:r>
      <w:r w:rsidR="00D75013"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...........</w:t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:rsidR="00843A43" w:rsidRPr="00D96628" w:rsidRDefault="009C6128" w:rsidP="00D75013">
      <w:pPr>
        <w:pStyle w:val="Pisma"/>
        <w:ind w:left="4248" w:firstLine="708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  <w:i/>
          <w:iCs/>
        </w:rPr>
        <w:t>&lt;pełna nazwa Beneficjenta&gt;</w:t>
      </w:r>
    </w:p>
    <w:p w:rsidR="005F4DEB" w:rsidRPr="00D96628" w:rsidRDefault="009C6128" w:rsidP="006F41FA">
      <w:pPr>
        <w:pStyle w:val="Tytu"/>
        <w:keepNext/>
        <w:spacing w:before="60" w:after="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96628" w:rsidRDefault="009C6128" w:rsidP="006F41FA">
      <w:pPr>
        <w:pStyle w:val="Tytu"/>
        <w:keepNext/>
        <w:spacing w:before="60" w:after="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ab/>
        <w:t>&lt;miejscowość, adres&gt;</w:t>
      </w:r>
    </w:p>
    <w:p w:rsidR="00B4143C" w:rsidRPr="00D96628" w:rsidRDefault="009C6128" w:rsidP="006F41FA">
      <w:pPr>
        <w:pStyle w:val="Tytu"/>
        <w:keepNext/>
        <w:spacing w:before="60" w:after="60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D96628">
        <w:rPr>
          <w:rFonts w:asciiTheme="minorHAnsi" w:hAnsiTheme="minorHAnsi" w:cstheme="minorHAnsi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9662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</w:p>
    <w:p w:rsidR="00965883" w:rsidRPr="00D96628" w:rsidRDefault="00B4143C" w:rsidP="00D75013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96628">
        <w:rPr>
          <w:rFonts w:asciiTheme="minorHAnsi" w:hAnsiTheme="minorHAnsi" w:cstheme="minorHAnsi"/>
          <w:color w:val="000000"/>
        </w:rPr>
        <w:t xml:space="preserve">Polska Agencja Rozwoju Przedsiębiorczości ma prawo opatrzyć ten weksel datą płatności według swego uznania. </w:t>
      </w:r>
      <w:r w:rsidR="00965883" w:rsidRPr="00D96628">
        <w:rPr>
          <w:rFonts w:asciiTheme="minorHAnsi" w:hAnsiTheme="minorHAnsi" w:cstheme="minorHAnsi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96628" w:rsidRDefault="00965883" w:rsidP="00D75013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96628">
        <w:rPr>
          <w:rFonts w:asciiTheme="minorHAnsi" w:hAnsiTheme="minorHAnsi" w:cstheme="minorHAnsi"/>
          <w:color w:val="000000"/>
        </w:rPr>
        <w:t>Polska Agencja Rozwoju Przedsiębiorczości zawiadomi o powyższym: ..........................................</w:t>
      </w:r>
      <w:r w:rsidR="009C6128" w:rsidRPr="00D96628">
        <w:rPr>
          <w:rFonts w:asciiTheme="minorHAnsi" w:hAnsiTheme="minorHAnsi" w:cstheme="minorHAnsi"/>
          <w:color w:val="000000"/>
        </w:rPr>
        <w:t>.............................................................................................</w:t>
      </w:r>
    </w:p>
    <w:p w:rsidR="00965883" w:rsidRPr="00D96628" w:rsidRDefault="009C6128" w:rsidP="00965883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D96628">
        <w:rPr>
          <w:rFonts w:asciiTheme="minorHAnsi" w:hAnsiTheme="minorHAnsi" w:cstheme="minorHAnsi"/>
          <w:i/>
          <w:iCs/>
          <w:color w:val="000000"/>
        </w:rPr>
        <w:t>&lt;pełna nazwa Beneficjenta&gt;</w:t>
      </w:r>
    </w:p>
    <w:p w:rsidR="00965883" w:rsidRPr="00D96628" w:rsidRDefault="00965883" w:rsidP="00965883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  <w:color w:val="000000"/>
        </w:rPr>
        <w:t xml:space="preserve">listem poleconym wysłanym co najmniej na 7 dni przed terminem płatności na podany </w:t>
      </w:r>
      <w:r w:rsidR="006210CB" w:rsidRPr="00D96628">
        <w:rPr>
          <w:rFonts w:asciiTheme="minorHAnsi" w:hAnsiTheme="minorHAnsi" w:cstheme="minorHAnsi"/>
          <w:color w:val="000000"/>
        </w:rPr>
        <w:t>w niniejszej deklaracji adres Beneficjenta</w:t>
      </w:r>
      <w:r w:rsidRPr="00D96628">
        <w:rPr>
          <w:rFonts w:asciiTheme="minorHAnsi" w:hAnsiTheme="minorHAnsi" w:cstheme="minorHAnsi"/>
          <w:color w:val="000000"/>
        </w:rPr>
        <w:t>, chyba że Beneficjent powiadomi na piśmie Polską Agencję Rozwoju Przedsiębiorczości</w:t>
      </w:r>
      <w:r w:rsidRPr="00D96628">
        <w:rPr>
          <w:rFonts w:asciiTheme="minorHAnsi" w:hAnsiTheme="minorHAnsi" w:cstheme="minorHAnsi"/>
        </w:rPr>
        <w:t xml:space="preserve"> o zmianie adresu. </w:t>
      </w:r>
    </w:p>
    <w:p w:rsidR="00B4143C" w:rsidRPr="00D96628" w:rsidRDefault="00B4143C" w:rsidP="006F41FA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ismo zwrócone z adnotacją urzędu pocztowego: „nie podjęto w terminie”, „adresat wyprowadził się” lub tym podobne, uznaje się za doręczone.</w:t>
      </w:r>
    </w:p>
    <w:p w:rsidR="00B4143C" w:rsidRPr="00D96628" w:rsidRDefault="00B4143C">
      <w:pPr>
        <w:jc w:val="both"/>
        <w:rPr>
          <w:rFonts w:asciiTheme="minorHAnsi" w:hAnsiTheme="minorHAnsi" w:cstheme="minorHAnsi"/>
        </w:rPr>
      </w:pPr>
    </w:p>
    <w:p w:rsidR="00B4143C" w:rsidRPr="00D96628" w:rsidRDefault="00B4143C">
      <w:pPr>
        <w:jc w:val="both"/>
        <w:rPr>
          <w:rFonts w:asciiTheme="minorHAnsi" w:hAnsiTheme="minorHAnsi" w:cstheme="minorHAnsi"/>
        </w:rPr>
      </w:pPr>
    </w:p>
    <w:p w:rsidR="00B4143C" w:rsidRPr="00D96628" w:rsidRDefault="00B4143C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......................................</w:t>
      </w:r>
      <w:r w:rsidR="00D82B58" w:rsidRPr="00D96628">
        <w:rPr>
          <w:rFonts w:asciiTheme="minorHAnsi" w:hAnsiTheme="minorHAnsi" w:cstheme="minorHAnsi"/>
        </w:rPr>
        <w:t>..........</w:t>
      </w:r>
      <w:r w:rsidRPr="00D96628">
        <w:rPr>
          <w:rFonts w:asciiTheme="minorHAnsi" w:hAnsiTheme="minorHAnsi" w:cstheme="minorHAnsi"/>
        </w:rPr>
        <w:t xml:space="preserve">                    ................................................................</w:t>
      </w:r>
    </w:p>
    <w:p w:rsidR="00D44EA0" w:rsidRPr="00D96628" w:rsidRDefault="009C6128" w:rsidP="00D44EA0">
      <w:pPr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  <w:i/>
          <w:iCs/>
        </w:rPr>
        <w:t xml:space="preserve">(pieczęć Beneficjenta)                          </w:t>
      </w:r>
      <w:r w:rsidR="00D75013" w:rsidRPr="00D96628">
        <w:rPr>
          <w:rFonts w:asciiTheme="minorHAnsi" w:hAnsiTheme="minorHAnsi" w:cstheme="minorHAnsi"/>
          <w:i/>
          <w:iCs/>
        </w:rPr>
        <w:t xml:space="preserve">                 </w:t>
      </w:r>
      <w:r w:rsidRPr="00D96628">
        <w:rPr>
          <w:rFonts w:asciiTheme="minorHAnsi" w:hAnsiTheme="minorHAnsi" w:cstheme="minorHAnsi"/>
          <w:i/>
          <w:iCs/>
        </w:rPr>
        <w:t xml:space="preserve">            (czytelne podpisy osób</w:t>
      </w:r>
    </w:p>
    <w:p w:rsidR="00B4143C" w:rsidRPr="00D96628" w:rsidRDefault="009C6128" w:rsidP="00D44EA0">
      <w:pPr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</w:r>
      <w:r w:rsidRPr="00D96628">
        <w:rPr>
          <w:rFonts w:asciiTheme="minorHAnsi" w:hAnsiTheme="minorHAnsi" w:cstheme="minorHAnsi"/>
          <w:i/>
          <w:iCs/>
        </w:rPr>
        <w:tab/>
        <w:t xml:space="preserve"> upoważnionych do wystawienia weksla)</w:t>
      </w:r>
    </w:p>
    <w:p w:rsidR="00B4143C" w:rsidRPr="00D96628" w:rsidRDefault="00B4143C">
      <w:pPr>
        <w:jc w:val="both"/>
        <w:rPr>
          <w:rFonts w:asciiTheme="minorHAnsi" w:hAnsiTheme="minorHAnsi" w:cstheme="minorHAnsi"/>
        </w:rPr>
      </w:pPr>
    </w:p>
    <w:p w:rsidR="00D82B58" w:rsidRPr="00D96628" w:rsidRDefault="00D82B58">
      <w:pPr>
        <w:rPr>
          <w:rFonts w:asciiTheme="minorHAnsi" w:hAnsiTheme="minorHAnsi" w:cstheme="minorHAnsi"/>
          <w:b/>
          <w:bCs/>
        </w:rPr>
      </w:pPr>
      <w:r w:rsidRPr="00D96628">
        <w:rPr>
          <w:rFonts w:asciiTheme="minorHAnsi" w:hAnsiTheme="minorHAnsi" w:cstheme="minorHAnsi"/>
          <w:b/>
          <w:bCs/>
        </w:rPr>
        <w:br w:type="page"/>
      </w:r>
    </w:p>
    <w:p w:rsidR="00B4143C" w:rsidRPr="00D96628" w:rsidRDefault="00B4143C">
      <w:pPr>
        <w:jc w:val="both"/>
        <w:rPr>
          <w:rFonts w:asciiTheme="minorHAnsi" w:hAnsiTheme="minorHAnsi" w:cstheme="minorHAnsi"/>
          <w:b/>
          <w:bCs/>
        </w:rPr>
      </w:pPr>
      <w:r w:rsidRPr="00D96628">
        <w:rPr>
          <w:rFonts w:asciiTheme="minorHAnsi" w:hAnsiTheme="minorHAnsi" w:cstheme="minorHAnsi"/>
          <w:b/>
          <w:bCs/>
        </w:rPr>
        <w:lastRenderedPageBreak/>
        <w:t>Dane osób upoważnionych do wystawienia weksla:</w:t>
      </w:r>
    </w:p>
    <w:p w:rsidR="00B4143C" w:rsidRPr="00D96628" w:rsidRDefault="00B414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ę, nazwisko, stanowisko</w:t>
      </w:r>
    </w:p>
    <w:p w:rsidR="00B4143C" w:rsidRPr="00D96628" w:rsidRDefault="00B4143C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Seria i nr dowodu osobistego</w:t>
      </w:r>
    </w:p>
    <w:p w:rsidR="00B4143C" w:rsidRPr="00D96628" w:rsidRDefault="005F4DEB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ESEL</w:t>
      </w:r>
    </w:p>
    <w:p w:rsidR="00B4143C" w:rsidRPr="00D96628" w:rsidRDefault="00B4143C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ona rodziców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  <w:t xml:space="preserve">       ........................................</w:t>
      </w:r>
    </w:p>
    <w:p w:rsidR="00B4143C" w:rsidRPr="00D96628" w:rsidRDefault="00D86234" w:rsidP="005E633B">
      <w:pPr>
        <w:ind w:firstLine="709"/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</w:rPr>
        <w:t>M</w:t>
      </w:r>
      <w:r w:rsidR="00B4143C" w:rsidRPr="00D96628">
        <w:rPr>
          <w:rFonts w:asciiTheme="minorHAnsi" w:hAnsiTheme="minorHAnsi" w:cstheme="minorHAnsi"/>
        </w:rPr>
        <w:t>iejsce urodzenia</w:t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B4143C" w:rsidRPr="00D96628" w:rsidRDefault="00E26D8C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 xml:space="preserve">Adres </w:t>
      </w:r>
      <w:r w:rsidR="00D86234" w:rsidRPr="00D96628">
        <w:rPr>
          <w:rFonts w:asciiTheme="minorHAnsi" w:hAnsiTheme="minorHAnsi" w:cstheme="minorHAnsi"/>
        </w:rPr>
        <w:t>miejsca</w:t>
      </w:r>
      <w:r w:rsidRPr="00D96628">
        <w:rPr>
          <w:rFonts w:asciiTheme="minorHAnsi" w:hAnsiTheme="minorHAnsi" w:cstheme="minorHAnsi"/>
        </w:rPr>
        <w:t xml:space="preserve"> zamieszkania</w:t>
      </w:r>
    </w:p>
    <w:p w:rsidR="00922D5A" w:rsidRPr="00D96628" w:rsidRDefault="00922D5A" w:rsidP="005E633B">
      <w:pPr>
        <w:ind w:firstLine="709"/>
        <w:jc w:val="both"/>
        <w:rPr>
          <w:rFonts w:asciiTheme="minorHAnsi" w:hAnsiTheme="minorHAnsi" w:cstheme="minorHAnsi"/>
        </w:rPr>
      </w:pPr>
    </w:p>
    <w:p w:rsidR="00B4143C" w:rsidRPr="00D96628" w:rsidRDefault="00B4143C" w:rsidP="005E633B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ę, nazwisko, stanowisko</w:t>
      </w:r>
    </w:p>
    <w:p w:rsidR="00B4143C" w:rsidRPr="00D96628" w:rsidRDefault="00B4143C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Seria i nr dowodu osobistego</w:t>
      </w:r>
    </w:p>
    <w:p w:rsidR="00B4143C" w:rsidRPr="00D96628" w:rsidRDefault="005F4DEB" w:rsidP="005E633B">
      <w:pPr>
        <w:ind w:firstLine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ESEL</w:t>
      </w:r>
    </w:p>
    <w:p w:rsidR="00B4143C" w:rsidRPr="00D96628" w:rsidRDefault="00B4143C" w:rsidP="00D75013">
      <w:pPr>
        <w:ind w:firstLine="708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ona rodziców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  <w:t xml:space="preserve">      ........................................</w:t>
      </w:r>
    </w:p>
    <w:p w:rsidR="00B4143C" w:rsidRPr="00D96628" w:rsidRDefault="00D86234" w:rsidP="00D75013">
      <w:pPr>
        <w:ind w:firstLine="708"/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</w:rPr>
        <w:t>M</w:t>
      </w:r>
      <w:r w:rsidR="00B4143C" w:rsidRPr="00D96628">
        <w:rPr>
          <w:rFonts w:asciiTheme="minorHAnsi" w:hAnsiTheme="minorHAnsi" w:cstheme="minorHAnsi"/>
        </w:rPr>
        <w:t>iejsce urodzenia</w:t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</w:rPr>
        <w:tab/>
      </w:r>
      <w:r w:rsidR="00B4143C" w:rsidRPr="00D96628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E26D8C" w:rsidRPr="00D96628" w:rsidRDefault="00D86234" w:rsidP="00D75013">
      <w:pPr>
        <w:ind w:firstLine="708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Adres miejsca</w:t>
      </w:r>
      <w:r w:rsidR="00E26D8C" w:rsidRPr="00D96628">
        <w:rPr>
          <w:rFonts w:asciiTheme="minorHAnsi" w:hAnsiTheme="minorHAnsi" w:cstheme="minorHAnsi"/>
        </w:rPr>
        <w:t xml:space="preserve"> zamieszkania</w:t>
      </w:r>
    </w:p>
    <w:p w:rsidR="006210CB" w:rsidRPr="00D96628" w:rsidRDefault="006210CB">
      <w:pPr>
        <w:jc w:val="both"/>
        <w:rPr>
          <w:rFonts w:asciiTheme="minorHAnsi" w:hAnsiTheme="minorHAnsi" w:cstheme="minorHAnsi"/>
        </w:rPr>
      </w:pPr>
    </w:p>
    <w:p w:rsidR="006210CB" w:rsidRPr="00D96628" w:rsidRDefault="006210CB" w:rsidP="006210CB">
      <w:pPr>
        <w:jc w:val="both"/>
        <w:rPr>
          <w:rFonts w:asciiTheme="minorHAnsi" w:hAnsiTheme="minorHAnsi" w:cstheme="minorHAnsi"/>
          <w:b/>
          <w:bCs/>
        </w:rPr>
      </w:pPr>
      <w:r w:rsidRPr="00D96628">
        <w:rPr>
          <w:rFonts w:asciiTheme="minorHAnsi" w:hAnsiTheme="minorHAnsi" w:cstheme="minorHAnsi"/>
          <w:b/>
          <w:bCs/>
        </w:rPr>
        <w:t>Dane poręczycieli:</w:t>
      </w:r>
    </w:p>
    <w:p w:rsidR="006210CB" w:rsidRPr="00D96628" w:rsidRDefault="006210CB" w:rsidP="006210C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 xml:space="preserve">Imię, nazwisko, </w:t>
      </w:r>
    </w:p>
    <w:p w:rsidR="006210CB" w:rsidRPr="00D96628" w:rsidRDefault="006210CB" w:rsidP="006210CB">
      <w:pPr>
        <w:ind w:left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Seria i nr dowodu osobistego</w:t>
      </w:r>
    </w:p>
    <w:p w:rsidR="006210CB" w:rsidRPr="00D96628" w:rsidRDefault="006210CB" w:rsidP="006210CB">
      <w:pPr>
        <w:ind w:left="709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ESEL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ona rodziców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  <w:t xml:space="preserve">       ........................................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</w:rPr>
        <w:t>Miejsce urodzenia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Adres miejsca zamieszkania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</w:p>
    <w:p w:rsidR="006210CB" w:rsidRPr="00D96628" w:rsidRDefault="006210CB" w:rsidP="006210C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 xml:space="preserve">Imię, nazwisko, 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Seria i nr dowodu osobistego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PESEL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Imiona rodziców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  <w:t xml:space="preserve">      ........................................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  <w:i/>
          <w:iCs/>
        </w:rPr>
      </w:pPr>
      <w:r w:rsidRPr="00D96628">
        <w:rPr>
          <w:rFonts w:asciiTheme="minorHAnsi" w:hAnsiTheme="minorHAnsi" w:cstheme="minorHAnsi"/>
        </w:rPr>
        <w:t>Miejsce urodzenia</w:t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</w:rPr>
        <w:tab/>
      </w:r>
      <w:r w:rsidRPr="00D96628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6210CB" w:rsidRPr="00D96628" w:rsidRDefault="006210CB" w:rsidP="006210CB">
      <w:pPr>
        <w:ind w:left="720"/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Adres miejsca zamieszkania</w:t>
      </w:r>
    </w:p>
    <w:p w:rsidR="006210CB" w:rsidRPr="00D96628" w:rsidRDefault="006210CB">
      <w:pPr>
        <w:jc w:val="both"/>
        <w:rPr>
          <w:rFonts w:asciiTheme="minorHAnsi" w:hAnsiTheme="minorHAnsi" w:cstheme="minorHAnsi"/>
        </w:rPr>
      </w:pPr>
    </w:p>
    <w:p w:rsidR="00D44EA0" w:rsidRPr="00D96628" w:rsidRDefault="009C6128">
      <w:pPr>
        <w:jc w:val="both"/>
        <w:rPr>
          <w:rFonts w:asciiTheme="minorHAnsi" w:hAnsiTheme="minorHAnsi" w:cstheme="minorHAnsi"/>
        </w:rPr>
      </w:pPr>
      <w:r w:rsidRPr="00D96628">
        <w:rPr>
          <w:rFonts w:asciiTheme="minorHAnsi" w:hAnsiTheme="minorHAnsi" w:cstheme="minorHAnsi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96628" w:rsidSect="007607E0">
      <w:pgSz w:w="11907" w:h="16840" w:code="9"/>
      <w:pgMar w:top="1418" w:right="1418" w:bottom="1276" w:left="1418" w:header="0" w:footer="97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927D0"/>
    <w:rsid w:val="001B03C4"/>
    <w:rsid w:val="001B4B8A"/>
    <w:rsid w:val="001D4F98"/>
    <w:rsid w:val="00212331"/>
    <w:rsid w:val="00212CA7"/>
    <w:rsid w:val="00230C6E"/>
    <w:rsid w:val="002441A0"/>
    <w:rsid w:val="00273E73"/>
    <w:rsid w:val="002D0F0A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50AF0"/>
    <w:rsid w:val="00687488"/>
    <w:rsid w:val="006A66F4"/>
    <w:rsid w:val="006F41FA"/>
    <w:rsid w:val="00735BE4"/>
    <w:rsid w:val="00740204"/>
    <w:rsid w:val="00755ED8"/>
    <w:rsid w:val="007607E0"/>
    <w:rsid w:val="007A3E2A"/>
    <w:rsid w:val="00843A43"/>
    <w:rsid w:val="00860339"/>
    <w:rsid w:val="00882FEB"/>
    <w:rsid w:val="008935E9"/>
    <w:rsid w:val="008C2FFF"/>
    <w:rsid w:val="00907095"/>
    <w:rsid w:val="00922C15"/>
    <w:rsid w:val="00922D5A"/>
    <w:rsid w:val="009267A2"/>
    <w:rsid w:val="00950B5F"/>
    <w:rsid w:val="009538F3"/>
    <w:rsid w:val="00965883"/>
    <w:rsid w:val="009858FF"/>
    <w:rsid w:val="009A054C"/>
    <w:rsid w:val="009A4D86"/>
    <w:rsid w:val="009B0E67"/>
    <w:rsid w:val="009C1B74"/>
    <w:rsid w:val="009C6128"/>
    <w:rsid w:val="00A36A99"/>
    <w:rsid w:val="00A7109A"/>
    <w:rsid w:val="00AA779D"/>
    <w:rsid w:val="00AD5125"/>
    <w:rsid w:val="00B10EB3"/>
    <w:rsid w:val="00B4143C"/>
    <w:rsid w:val="00BA0152"/>
    <w:rsid w:val="00BA0E5F"/>
    <w:rsid w:val="00BA4412"/>
    <w:rsid w:val="00C16C42"/>
    <w:rsid w:val="00C44ED5"/>
    <w:rsid w:val="00C77AAC"/>
    <w:rsid w:val="00C904D8"/>
    <w:rsid w:val="00CE4429"/>
    <w:rsid w:val="00CF4C1E"/>
    <w:rsid w:val="00CF6485"/>
    <w:rsid w:val="00D06A8A"/>
    <w:rsid w:val="00D44EA0"/>
    <w:rsid w:val="00D75013"/>
    <w:rsid w:val="00D76BC6"/>
    <w:rsid w:val="00D82B58"/>
    <w:rsid w:val="00D86234"/>
    <w:rsid w:val="00D96628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2D555-A7AA-4F11-9254-7924F6C0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7783-1947-47AE-9640-8821E7D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-deklaracji-wekslowej-dla-osb-prawnych</dc:title>
  <dc:creator>PARP</dc:creator>
  <cp:keywords>PL, PARP</cp:keywords>
  <cp:lastModifiedBy>Gajewska-Kostro Renata</cp:lastModifiedBy>
  <cp:revision>7</cp:revision>
  <cp:lastPrinted>2015-08-04T12:37:00Z</cp:lastPrinted>
  <dcterms:created xsi:type="dcterms:W3CDTF">2020-02-24T11:01:00Z</dcterms:created>
  <dcterms:modified xsi:type="dcterms:W3CDTF">2020-03-02T14:05:00Z</dcterms:modified>
</cp:coreProperties>
</file>